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CC24F7">
        <w:rPr>
          <w:b/>
          <w:caps/>
          <w:sz w:val="24"/>
          <w:szCs w:val="24"/>
        </w:rPr>
        <w:t>014</w:t>
      </w:r>
      <w:r w:rsidR="0073176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CC24F7">
        <w:rPr>
          <w:b/>
          <w:caps/>
          <w:sz w:val="24"/>
          <w:szCs w:val="24"/>
        </w:rPr>
        <w:t>10</w:t>
      </w:r>
      <w:r w:rsidRPr="00113914">
        <w:rPr>
          <w:b/>
          <w:caps/>
          <w:sz w:val="24"/>
          <w:szCs w:val="24"/>
        </w:rPr>
        <w:t xml:space="preserve"> de </w:t>
      </w:r>
      <w:r w:rsidR="00CC24F7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1</w:t>
      </w:r>
      <w:r w:rsidR="00CC24F7">
        <w:rPr>
          <w:b/>
          <w:caps/>
          <w:sz w:val="24"/>
          <w:szCs w:val="24"/>
        </w:rPr>
        <w:t>9</w:t>
      </w:r>
    </w:p>
    <w:p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CC24F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B24E7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CC24F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24F7">
        <w:rPr>
          <w:rFonts w:ascii="Times New Roman" w:hAnsi="Times New Roman" w:cs="Times New Roman"/>
          <w:sz w:val="24"/>
          <w:szCs w:val="24"/>
        </w:rPr>
        <w:t xml:space="preserve">autos do Processo Administrativo </w:t>
      </w:r>
      <w:proofErr w:type="spellStart"/>
      <w:r w:rsidR="00CC24F7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CC24F7">
        <w:rPr>
          <w:rFonts w:ascii="Times New Roman" w:hAnsi="Times New Roman" w:cs="Times New Roman"/>
          <w:sz w:val="24"/>
          <w:szCs w:val="24"/>
        </w:rPr>
        <w:t>-MS n. 510/2018</w:t>
      </w:r>
      <w:r>
        <w:rPr>
          <w:rFonts w:ascii="Times New Roman" w:hAnsi="Times New Roman" w:cs="Times New Roman"/>
          <w:sz w:val="24"/>
          <w:szCs w:val="24"/>
        </w:rPr>
        <w:t>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91DBE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91DBE">
        <w:rPr>
          <w:rFonts w:ascii="Times New Roman" w:hAnsi="Times New Roman" w:cs="Times New Roman"/>
          <w:i w:val="0"/>
          <w:sz w:val="24"/>
          <w:szCs w:val="24"/>
        </w:rPr>
        <w:t>conselhei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>Dr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791DBE">
        <w:rPr>
          <w:rFonts w:ascii="Times New Roman" w:hAnsi="Times New Roman" w:cs="Times New Roman"/>
          <w:i w:val="0"/>
          <w:sz w:val="24"/>
          <w:szCs w:val="24"/>
        </w:rPr>
        <w:t>Alisson Daniel Fernandes da Silv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171044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171044">
        <w:rPr>
          <w:rFonts w:ascii="Times New Roman" w:hAnsi="Times New Roman" w:cs="Times New Roman"/>
          <w:i w:val="0"/>
          <w:sz w:val="24"/>
          <w:szCs w:val="24"/>
        </w:rPr>
        <w:t>-</w:t>
      </w:r>
      <w:r w:rsidR="00963EDF">
        <w:rPr>
          <w:rFonts w:ascii="Times New Roman" w:hAnsi="Times New Roman" w:cs="Times New Roman"/>
          <w:i w:val="0"/>
          <w:sz w:val="24"/>
          <w:szCs w:val="24"/>
        </w:rPr>
        <w:t>MS</w:t>
      </w:r>
      <w:r w:rsidR="00791DBE">
        <w:rPr>
          <w:rFonts w:ascii="Times New Roman" w:hAnsi="Times New Roman" w:cs="Times New Roman"/>
          <w:i w:val="0"/>
          <w:sz w:val="24"/>
          <w:szCs w:val="24"/>
        </w:rPr>
        <w:t xml:space="preserve"> n. 87561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m relação ao</w:t>
      </w:r>
      <w:r w:rsidR="00CC24F7">
        <w:rPr>
          <w:rFonts w:ascii="Times New Roman" w:hAnsi="Times New Roman" w:cs="Times New Roman"/>
          <w:i w:val="0"/>
          <w:sz w:val="24"/>
          <w:szCs w:val="24"/>
        </w:rPr>
        <w:t>s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C24F7">
        <w:rPr>
          <w:rFonts w:ascii="Times New Roman" w:hAnsi="Times New Roman" w:cs="Times New Roman"/>
          <w:i w:val="0"/>
          <w:sz w:val="24"/>
          <w:szCs w:val="24"/>
        </w:rPr>
        <w:t>autos do PAD n. 510/2018</w:t>
      </w:r>
      <w:r w:rsidR="00F927D3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9605D" w:rsidRPr="00C51793" w:rsidRDefault="0012561E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473D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até 1</w:t>
      </w:r>
      <w:r w:rsidR="00CC24F7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CC24F7">
        <w:rPr>
          <w:rFonts w:ascii="Times New Roman" w:hAnsi="Times New Roman" w:cs="Times New Roman"/>
          <w:i w:val="0"/>
          <w:iCs w:val="0"/>
          <w:sz w:val="24"/>
          <w:szCs w:val="24"/>
        </w:rPr>
        <w:t>dez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</w:t>
      </w:r>
      <w:r w:rsidR="0073042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ecer ao Plenário do </w:t>
      </w:r>
      <w:proofErr w:type="spellStart"/>
      <w:r w:rsidR="00730424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730424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bookmarkStart w:id="0" w:name="_GoBack"/>
      <w:bookmarkEnd w:id="0"/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12561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12561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C24F7">
        <w:rPr>
          <w:rFonts w:ascii="Times New Roman" w:hAnsi="Times New Roman" w:cs="Times New Roman"/>
          <w:i w:val="0"/>
          <w:sz w:val="24"/>
          <w:szCs w:val="24"/>
        </w:rPr>
        <w:t>10</w:t>
      </w:r>
      <w:r w:rsidR="001149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CC24F7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C24F7">
        <w:rPr>
          <w:rFonts w:ascii="Times New Roman" w:hAnsi="Times New Roman" w:cs="Times New Roman"/>
          <w:i w:val="0"/>
          <w:sz w:val="24"/>
          <w:szCs w:val="24"/>
        </w:rPr>
        <w:t>9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E039D1" w:rsidRPr="00344E9E" w:rsidRDefault="00E039D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CC24F7" w:rsidRDefault="00CC24F7" w:rsidP="00CC24F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:rsidR="00CC24F7" w:rsidRDefault="00CC24F7" w:rsidP="00CC24F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:rsidR="00CC24F7" w:rsidRPr="00CC24F7" w:rsidRDefault="00CC24F7" w:rsidP="00CC24F7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 w:rsidRPr="00CC24F7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CC24F7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r w:rsidRPr="00CC24F7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CC24F7">
        <w:rPr>
          <w:rFonts w:ascii="Times New Roman" w:hAnsi="Times New Roman" w:cs="Times New Roman"/>
          <w:sz w:val="24"/>
          <w:szCs w:val="24"/>
        </w:rPr>
        <w:t>-MS n. 123978</w:t>
      </w:r>
    </w:p>
    <w:p w:rsidR="007A5EF9" w:rsidRPr="00CC24F7" w:rsidRDefault="007A5EF9" w:rsidP="007A5EF9">
      <w:pPr>
        <w:tabs>
          <w:tab w:val="left" w:pos="3765"/>
        </w:tabs>
        <w:spacing w:after="0" w:line="240" w:lineRule="auto"/>
        <w:jc w:val="both"/>
      </w:pPr>
    </w:p>
    <w:p w:rsidR="00171044" w:rsidRPr="00D92C37" w:rsidRDefault="00171044" w:rsidP="007A5EF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71044" w:rsidRPr="00D92C37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5C69" w:rsidRDefault="00FE5C69" w:rsidP="00001480">
      <w:pPr>
        <w:spacing w:after="0" w:line="240" w:lineRule="auto"/>
      </w:pPr>
      <w:r>
        <w:separator/>
      </w:r>
    </w:p>
  </w:endnote>
  <w:endnote w:type="continuationSeparator" w:id="0">
    <w:p w:rsidR="00FE5C69" w:rsidRDefault="00FE5C6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5C69" w:rsidRDefault="00FE5C6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E5C69" w:rsidRPr="00282966" w:rsidRDefault="00FE5C6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E5C69" w:rsidRPr="00282966" w:rsidRDefault="00FE5C69" w:rsidP="00C4590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FE5C69" w:rsidRPr="0036217C" w:rsidRDefault="00FE5C6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36217C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36217C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</w:p>
  <w:p w:rsidR="00FE5C69" w:rsidRPr="00E71A61" w:rsidRDefault="00FE5C6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5C69" w:rsidRDefault="00FE5C69" w:rsidP="00001480">
      <w:pPr>
        <w:spacing w:after="0" w:line="240" w:lineRule="auto"/>
      </w:pPr>
      <w:r>
        <w:separator/>
      </w:r>
    </w:p>
  </w:footnote>
  <w:footnote w:type="continuationSeparator" w:id="0">
    <w:p w:rsidR="00FE5C69" w:rsidRDefault="00FE5C6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5C69" w:rsidRDefault="00FE5C6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736C15" wp14:editId="040635B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5C69" w:rsidRDefault="00FE5C69" w:rsidP="002F663E">
    <w:pPr>
      <w:pStyle w:val="Cabealho"/>
    </w:pPr>
  </w:p>
  <w:p w:rsidR="00FE5C69" w:rsidRDefault="00FE5C69" w:rsidP="002F663E">
    <w:pPr>
      <w:pStyle w:val="Cabealho"/>
      <w:jc w:val="center"/>
    </w:pPr>
  </w:p>
  <w:p w:rsidR="00FE5C69" w:rsidRDefault="00FE5C6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E5C69" w:rsidRDefault="00FE5C6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51A2"/>
    <w:rsid w:val="00087234"/>
    <w:rsid w:val="00094E4C"/>
    <w:rsid w:val="000A0BF5"/>
    <w:rsid w:val="000A12B9"/>
    <w:rsid w:val="000A13CB"/>
    <w:rsid w:val="000A14BD"/>
    <w:rsid w:val="000A17FE"/>
    <w:rsid w:val="000A2D62"/>
    <w:rsid w:val="000A390C"/>
    <w:rsid w:val="000D1671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48EA"/>
    <w:rsid w:val="00114970"/>
    <w:rsid w:val="0012200F"/>
    <w:rsid w:val="00123404"/>
    <w:rsid w:val="00123B7A"/>
    <w:rsid w:val="0012561E"/>
    <w:rsid w:val="00130E45"/>
    <w:rsid w:val="0013207E"/>
    <w:rsid w:val="00137322"/>
    <w:rsid w:val="00141EBD"/>
    <w:rsid w:val="001424EE"/>
    <w:rsid w:val="00142CA3"/>
    <w:rsid w:val="00145102"/>
    <w:rsid w:val="00150034"/>
    <w:rsid w:val="00150412"/>
    <w:rsid w:val="00150880"/>
    <w:rsid w:val="001543E5"/>
    <w:rsid w:val="001564FB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0498"/>
    <w:rsid w:val="001F1E34"/>
    <w:rsid w:val="00224E69"/>
    <w:rsid w:val="00225336"/>
    <w:rsid w:val="002326CA"/>
    <w:rsid w:val="00233FCB"/>
    <w:rsid w:val="0023426A"/>
    <w:rsid w:val="00242300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1F00"/>
    <w:rsid w:val="002A4CA8"/>
    <w:rsid w:val="002A5120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3AA7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3DF8"/>
    <w:rsid w:val="004762EF"/>
    <w:rsid w:val="00480AD1"/>
    <w:rsid w:val="004925F3"/>
    <w:rsid w:val="00495723"/>
    <w:rsid w:val="00495E9F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60C7"/>
    <w:rsid w:val="006142A4"/>
    <w:rsid w:val="006146D8"/>
    <w:rsid w:val="006208E0"/>
    <w:rsid w:val="00621C36"/>
    <w:rsid w:val="0062221B"/>
    <w:rsid w:val="00622801"/>
    <w:rsid w:val="006248A9"/>
    <w:rsid w:val="00627F23"/>
    <w:rsid w:val="006302DA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0424"/>
    <w:rsid w:val="00731763"/>
    <w:rsid w:val="00737082"/>
    <w:rsid w:val="007408F4"/>
    <w:rsid w:val="00740B48"/>
    <w:rsid w:val="0074791C"/>
    <w:rsid w:val="00750877"/>
    <w:rsid w:val="0075721B"/>
    <w:rsid w:val="00762D15"/>
    <w:rsid w:val="00781B0A"/>
    <w:rsid w:val="007878F1"/>
    <w:rsid w:val="00790729"/>
    <w:rsid w:val="00791DBE"/>
    <w:rsid w:val="0079343A"/>
    <w:rsid w:val="00796CD6"/>
    <w:rsid w:val="00797443"/>
    <w:rsid w:val="007979E6"/>
    <w:rsid w:val="00797EED"/>
    <w:rsid w:val="007A5EF9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13E8"/>
    <w:rsid w:val="00837D18"/>
    <w:rsid w:val="00840075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30D31"/>
    <w:rsid w:val="00933CD7"/>
    <w:rsid w:val="00951404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C34A1"/>
    <w:rsid w:val="009C3811"/>
    <w:rsid w:val="009C5504"/>
    <w:rsid w:val="009E22CB"/>
    <w:rsid w:val="009E7902"/>
    <w:rsid w:val="009F157C"/>
    <w:rsid w:val="009F23F9"/>
    <w:rsid w:val="009F2A0A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240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B004E"/>
    <w:rsid w:val="00BB083A"/>
    <w:rsid w:val="00BB21B7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CBA"/>
    <w:rsid w:val="00C5733E"/>
    <w:rsid w:val="00C74C86"/>
    <w:rsid w:val="00C75CFF"/>
    <w:rsid w:val="00C95273"/>
    <w:rsid w:val="00C95B5D"/>
    <w:rsid w:val="00CA1FE2"/>
    <w:rsid w:val="00CA21F3"/>
    <w:rsid w:val="00CA2598"/>
    <w:rsid w:val="00CB2283"/>
    <w:rsid w:val="00CC1FF9"/>
    <w:rsid w:val="00CC24F7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52F92"/>
    <w:rsid w:val="00D54391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64F0"/>
    <w:rsid w:val="00DE15FF"/>
    <w:rsid w:val="00DE2752"/>
    <w:rsid w:val="00DF030C"/>
    <w:rsid w:val="00DF25E7"/>
    <w:rsid w:val="00DF2E3C"/>
    <w:rsid w:val="00DF7A33"/>
    <w:rsid w:val="00E02953"/>
    <w:rsid w:val="00E039D1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18F"/>
    <w:rsid w:val="00F355C9"/>
    <w:rsid w:val="00F42F56"/>
    <w:rsid w:val="00F4535C"/>
    <w:rsid w:val="00F4714D"/>
    <w:rsid w:val="00F55B66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27D3"/>
    <w:rsid w:val="00F9586E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8785"/>
    <o:shapelayout v:ext="edit">
      <o:idmap v:ext="edit" data="1"/>
    </o:shapelayout>
  </w:shapeDefaults>
  <w:decimalSymbol w:val=","/>
  <w:listSeparator w:val=";"/>
  <w14:docId w14:val="7509F03E"/>
  <w15:docId w15:val="{3D21AD89-C4EB-4EAA-8C52-45E321581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6ECD7AC-5793-41CA-BFBD-07118803C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9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31</cp:revision>
  <cp:lastPrinted>2018-08-27T14:07:00Z</cp:lastPrinted>
  <dcterms:created xsi:type="dcterms:W3CDTF">2018-03-12T17:20:00Z</dcterms:created>
  <dcterms:modified xsi:type="dcterms:W3CDTF">2019-08-15T14:35:00Z</dcterms:modified>
</cp:coreProperties>
</file>